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34B1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CER LA CAPILLA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34B1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TOLEDO 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34B1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BOCHAGA 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B54B79" w:rsidRDefault="00534B19" w:rsidP="00B54B79">
      <w:pPr>
        <w:pStyle w:val="Sinespaciado"/>
        <w:ind w:left="720" w:right="8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41910</wp:posOffset>
            </wp:positionV>
            <wp:extent cx="4095750" cy="240030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2230</wp:posOffset>
            </wp:positionV>
            <wp:extent cx="4076700" cy="239077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247650</wp:posOffset>
            </wp:positionV>
            <wp:extent cx="4324350" cy="2533650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24460</wp:posOffset>
            </wp:positionV>
            <wp:extent cx="4495165" cy="2638425"/>
            <wp:effectExtent l="19050" t="0" r="63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4445</wp:posOffset>
            </wp:positionV>
            <wp:extent cx="4486275" cy="2628900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209550</wp:posOffset>
            </wp:positionV>
            <wp:extent cx="4610100" cy="270510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175</wp:posOffset>
            </wp:positionV>
            <wp:extent cx="4600575" cy="2695575"/>
            <wp:effectExtent l="19050" t="0" r="9525" b="0"/>
            <wp:wrapNone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715F96" w:rsidRDefault="00715F9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534B19" w:rsidRDefault="00534B19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4C6B0D" w:rsidRPr="00AA66B0" w:rsidRDefault="00AA66B0" w:rsidP="00AA66B0">
      <w:pPr>
        <w:pStyle w:val="Sinespaciado"/>
        <w:numPr>
          <w:ilvl w:val="0"/>
          <w:numId w:val="40"/>
        </w:numPr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e ha investigado por medio de procesos informáticos, como lo es Colombia prende, Reda, Comunidad virtual Enjambre, Antioquia digital.</w:t>
      </w:r>
    </w:p>
    <w:p w:rsidR="00AA66B0" w:rsidRDefault="00AA66B0" w:rsidP="00AA66B0">
      <w:pPr>
        <w:pStyle w:val="Sinespaciado"/>
        <w:numPr>
          <w:ilvl w:val="0"/>
          <w:numId w:val="40"/>
        </w:numPr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e  permite que el estudiante   conozca y maneje  las herramientas tecnológicas, las cuales son una herramienta valiosa para que comparta y conozcan nuevos saberes. </w:t>
      </w: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AA66B0" w:rsidRDefault="00AA66B0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coinvestigador</w:t>
      </w:r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AA66B0" w:rsidRPr="00260992" w:rsidRDefault="00AA66B0" w:rsidP="00AA66B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MX" w:eastAsia="es-CO"/>
              </w:rPr>
            </w:pPr>
            <w:r w:rsidRPr="00260992">
              <w:rPr>
                <w:rFonts w:ascii="Arial" w:hAnsi="Arial" w:cs="Arial"/>
                <w:color w:val="000000"/>
                <w:sz w:val="24"/>
                <w:lang w:val="es-MX" w:eastAsia="es-CO"/>
              </w:rPr>
              <w:t>La creatividad</w:t>
            </w:r>
          </w:p>
          <w:p w:rsidR="00AA66B0" w:rsidRPr="00260992" w:rsidRDefault="00AA66B0" w:rsidP="00AA66B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MX" w:eastAsia="es-CO"/>
              </w:rPr>
            </w:pPr>
            <w:r w:rsidRPr="00260992">
              <w:rPr>
                <w:rFonts w:ascii="Arial" w:hAnsi="Arial" w:cs="Arial"/>
                <w:color w:val="000000"/>
                <w:sz w:val="24"/>
                <w:lang w:val="es-MX" w:eastAsia="es-CO"/>
              </w:rPr>
              <w:t>Observación directa</w:t>
            </w:r>
          </w:p>
          <w:p w:rsidR="00AA66B0" w:rsidRPr="00260992" w:rsidRDefault="00260992" w:rsidP="00AA66B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MX" w:eastAsia="es-CO"/>
              </w:rPr>
            </w:pPr>
            <w:r w:rsidRPr="00260992">
              <w:rPr>
                <w:rFonts w:ascii="Arial" w:hAnsi="Arial" w:cs="Arial"/>
                <w:color w:val="000000"/>
                <w:sz w:val="24"/>
                <w:lang w:val="es-MX" w:eastAsia="es-CO"/>
              </w:rPr>
              <w:t xml:space="preserve">Aprende a escuchar </w:t>
            </w:r>
          </w:p>
          <w:p w:rsidR="00260992" w:rsidRPr="00260992" w:rsidRDefault="00260992" w:rsidP="00AA66B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MX" w:eastAsia="es-CO"/>
              </w:rPr>
            </w:pPr>
            <w:r w:rsidRPr="00260992">
              <w:rPr>
                <w:rFonts w:ascii="Arial" w:hAnsi="Arial" w:cs="Arial"/>
                <w:color w:val="000000"/>
                <w:sz w:val="24"/>
                <w:lang w:val="es-MX" w:eastAsia="es-CO"/>
              </w:rPr>
              <w:t>Ser críticos</w:t>
            </w:r>
          </w:p>
          <w:p w:rsidR="00260992" w:rsidRPr="00260992" w:rsidRDefault="00260992" w:rsidP="00AA66B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MX" w:eastAsia="es-CO"/>
              </w:rPr>
            </w:pPr>
            <w:r w:rsidRPr="00260992">
              <w:rPr>
                <w:rFonts w:ascii="Arial" w:hAnsi="Arial" w:cs="Arial"/>
                <w:color w:val="000000"/>
                <w:sz w:val="24"/>
                <w:lang w:val="es-MX" w:eastAsia="es-CO"/>
              </w:rPr>
              <w:t>A utilizar las herramientas que les ofrece las Tic</w:t>
            </w:r>
          </w:p>
          <w:p w:rsidR="00260992" w:rsidRPr="00260992" w:rsidRDefault="00260992" w:rsidP="00AA66B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s-MX" w:eastAsia="es-CO"/>
              </w:rPr>
            </w:pPr>
            <w:r w:rsidRPr="00260992">
              <w:rPr>
                <w:rFonts w:ascii="Arial" w:hAnsi="Arial" w:cs="Arial"/>
                <w:color w:val="000000"/>
                <w:sz w:val="24"/>
                <w:lang w:val="es-MX" w:eastAsia="es-CO"/>
              </w:rPr>
              <w:t>A investigar en los  diferentes buscadores  que ofrece el internet</w:t>
            </w:r>
          </w:p>
          <w:p w:rsidR="009570F9" w:rsidRDefault="00E83476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. </w:t>
            </w: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F69D3" w:rsidRDefault="004F69D3" w:rsidP="004F69D3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Capacidad comunicativa: los estudiantes logran dar a conocer sus ideas de manera argumentativa, con los conocimientos previos que adquieren a través de este proceso.</w:t>
            </w:r>
          </w:p>
          <w:p w:rsidR="004F69D3" w:rsidRDefault="004F69D3" w:rsidP="004F69D3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Capacidades cognitivas: se aprende como realizar un proyecto y que por medio de una pregunta, se  despliega una serie de saberes.</w:t>
            </w:r>
          </w:p>
          <w:p w:rsidR="004C6B0D" w:rsidRDefault="004F69D3" w:rsidP="004F69D3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Capacidades sociales: el trabajo contribuye a ser más solidarios, estar más unidos, tener sentido de pertenencia como grupo de investigación.</w:t>
            </w:r>
          </w:p>
          <w:p w:rsidR="004F69D3" w:rsidRPr="004F69D3" w:rsidRDefault="004F69D3" w:rsidP="004F69D3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Capacidades científicas: el aprender un proceso metodológico de  investigación. </w:t>
            </w: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5"/>
      <w:footerReference w:type="default" r:id="rId16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0D" w:rsidRDefault="00170D0D">
      <w:r>
        <w:separator/>
      </w:r>
    </w:p>
  </w:endnote>
  <w:endnote w:type="continuationSeparator" w:id="1">
    <w:p w:rsidR="00170D0D" w:rsidRDefault="0017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0D" w:rsidRDefault="00170D0D">
      <w:r>
        <w:separator/>
      </w:r>
    </w:p>
  </w:footnote>
  <w:footnote w:type="continuationSeparator" w:id="1">
    <w:p w:rsidR="00170D0D" w:rsidRDefault="00170D0D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Xua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5113"/>
    <w:multiLevelType w:val="hybridMultilevel"/>
    <w:tmpl w:val="4EB83B12"/>
    <w:lvl w:ilvl="0" w:tplc="9836B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2"/>
  </w:num>
  <w:num w:numId="8">
    <w:abstractNumId w:val="29"/>
  </w:num>
  <w:num w:numId="9">
    <w:abstractNumId w:val="18"/>
  </w:num>
  <w:num w:numId="10">
    <w:abstractNumId w:val="34"/>
  </w:num>
  <w:num w:numId="11">
    <w:abstractNumId w:val="7"/>
  </w:num>
  <w:num w:numId="12">
    <w:abstractNumId w:val="21"/>
  </w:num>
  <w:num w:numId="13">
    <w:abstractNumId w:val="5"/>
  </w:num>
  <w:num w:numId="14">
    <w:abstractNumId w:val="36"/>
  </w:num>
  <w:num w:numId="15">
    <w:abstractNumId w:val="24"/>
  </w:num>
  <w:num w:numId="16">
    <w:abstractNumId w:val="15"/>
  </w:num>
  <w:num w:numId="17">
    <w:abstractNumId w:val="16"/>
  </w:num>
  <w:num w:numId="18">
    <w:abstractNumId w:val="31"/>
  </w:num>
  <w:num w:numId="19">
    <w:abstractNumId w:val="35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7"/>
  </w:num>
  <w:num w:numId="26">
    <w:abstractNumId w:val="20"/>
  </w:num>
  <w:num w:numId="27">
    <w:abstractNumId w:val="27"/>
  </w:num>
  <w:num w:numId="28">
    <w:abstractNumId w:val="19"/>
  </w:num>
  <w:num w:numId="29">
    <w:abstractNumId w:val="11"/>
  </w:num>
  <w:num w:numId="30">
    <w:abstractNumId w:val="26"/>
  </w:num>
  <w:num w:numId="31">
    <w:abstractNumId w:val="33"/>
  </w:num>
  <w:num w:numId="32">
    <w:abstractNumId w:val="12"/>
  </w:num>
  <w:num w:numId="33">
    <w:abstractNumId w:val="38"/>
  </w:num>
  <w:num w:numId="34">
    <w:abstractNumId w:val="4"/>
  </w:num>
  <w:num w:numId="35">
    <w:abstractNumId w:val="3"/>
  </w:num>
  <w:num w:numId="36">
    <w:abstractNumId w:val="30"/>
  </w:num>
  <w:num w:numId="37">
    <w:abstractNumId w:val="28"/>
  </w:num>
  <w:num w:numId="38">
    <w:abstractNumId w:val="8"/>
  </w:num>
  <w:num w:numId="39">
    <w:abstractNumId w:val="3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0992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4F69D3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4B19"/>
    <w:rsid w:val="00537F18"/>
    <w:rsid w:val="00543109"/>
    <w:rsid w:val="005446B5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5F96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77F94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A66B0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B67E6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53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4B1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CCA-5BAB-4589-8ED3-52C52F0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Monica Jacome</cp:lastModifiedBy>
  <cp:revision>6</cp:revision>
  <cp:lastPrinted>2012-07-24T22:30:00Z</cp:lastPrinted>
  <dcterms:created xsi:type="dcterms:W3CDTF">2015-04-06T04:44:00Z</dcterms:created>
  <dcterms:modified xsi:type="dcterms:W3CDTF">2015-11-21T01:42:00Z</dcterms:modified>
</cp:coreProperties>
</file>